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30F8" w14:textId="77777777" w:rsidR="00E40344" w:rsidRDefault="00E40344" w:rsidP="00E40344">
      <w:r w:rsidRPr="00C95E8C">
        <w:rPr>
          <w:rFonts w:cs="Arial"/>
          <w:sz w:val="32"/>
          <w:szCs w:val="32"/>
          <w:highlight w:val="lightGray"/>
        </w:rPr>
        <w:t>Logo der Hochschule</w:t>
      </w:r>
    </w:p>
    <w:p w14:paraId="64FB829E" w14:textId="2EB01600" w:rsidR="00E40344" w:rsidRDefault="00E40344" w:rsidP="00E40344"/>
    <w:p w14:paraId="3448C123" w14:textId="66262BF6" w:rsidR="00E40344" w:rsidRDefault="00E40344" w:rsidP="00E40344"/>
    <w:p w14:paraId="61716ACF" w14:textId="77777777" w:rsidR="00E40344" w:rsidRDefault="00E40344" w:rsidP="00E40344"/>
    <w:p w14:paraId="31145259" w14:textId="77777777" w:rsidR="00E40344" w:rsidRPr="008D51A2" w:rsidRDefault="00E40344" w:rsidP="00E40344">
      <w:pPr>
        <w:jc w:val="center"/>
        <w:rPr>
          <w:sz w:val="52"/>
          <w:szCs w:val="52"/>
        </w:rPr>
      </w:pPr>
      <w:r w:rsidRPr="008D51A2">
        <w:rPr>
          <w:sz w:val="52"/>
          <w:szCs w:val="52"/>
        </w:rPr>
        <w:t>Stipendienurkunde</w:t>
      </w:r>
    </w:p>
    <w:p w14:paraId="73A7DE4B" w14:textId="571B7D5C" w:rsidR="00E40344" w:rsidRDefault="00E40344" w:rsidP="00E40344"/>
    <w:p w14:paraId="54A51D6B" w14:textId="77777777" w:rsidR="00E40344" w:rsidRDefault="00E40344" w:rsidP="00E40344"/>
    <w:p w14:paraId="0A07EBC5" w14:textId="77777777" w:rsidR="00E40344" w:rsidRPr="00192FCA" w:rsidRDefault="00E40344" w:rsidP="00E40344"/>
    <w:p w14:paraId="6CEC963E" w14:textId="77777777" w:rsidR="00E40344" w:rsidRDefault="00E40344" w:rsidP="00E40344">
      <w:pPr>
        <w:ind w:left="540" w:right="72"/>
        <w:jc w:val="both"/>
        <w:rPr>
          <w:rFonts w:cs="Arial"/>
        </w:rPr>
      </w:pPr>
      <w:r>
        <w:rPr>
          <w:rFonts w:cs="Arial"/>
        </w:rPr>
        <w:t>Im Rahmen des Programms „Germanistische Institutspartnerschaften weltweit“ (GIP), gefördert durch den Deutschen Akademischen Austauschdienst (DAAD) aus Mitteln des Auswärtigen Amtes (AA),</w:t>
      </w:r>
      <w:r w:rsidRPr="00F01BA7">
        <w:rPr>
          <w:rFonts w:cs="Arial"/>
        </w:rPr>
        <w:t xml:space="preserve"> </w:t>
      </w:r>
      <w:r>
        <w:rPr>
          <w:rFonts w:cs="Arial"/>
        </w:rPr>
        <w:t>verleiht die</w:t>
      </w:r>
      <w:r w:rsidRPr="00F01BA7">
        <w:rPr>
          <w:rFonts w:cs="Arial"/>
        </w:rPr>
        <w:t xml:space="preserve">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HOCHSCHULE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HOCHSCHULE</w:t>
      </w:r>
      <w:r w:rsidRPr="00C95E8C">
        <w:rPr>
          <w:highlight w:val="lightGray"/>
        </w:rPr>
        <w:fldChar w:fldCharType="end"/>
      </w:r>
      <w:r w:rsidRPr="00F01BA7">
        <w:rPr>
          <w:rFonts w:cs="Arial"/>
        </w:rPr>
        <w:t xml:space="preserve"> </w:t>
      </w:r>
      <w:r>
        <w:rPr>
          <w:rFonts w:cs="Arial"/>
        </w:rPr>
        <w:t>an</w:t>
      </w:r>
    </w:p>
    <w:p w14:paraId="4B4CB2C5" w14:textId="77777777" w:rsidR="00E40344" w:rsidRPr="00192FCA" w:rsidRDefault="00E40344" w:rsidP="00E40344">
      <w:pPr>
        <w:ind w:left="567" w:right="72"/>
        <w:jc w:val="both"/>
      </w:pPr>
    </w:p>
    <w:p w14:paraId="58731F49" w14:textId="77777777" w:rsidR="00E40344" w:rsidRDefault="00E40344" w:rsidP="00E40344">
      <w:pPr>
        <w:ind w:left="540" w:right="72"/>
        <w:jc w:val="center"/>
      </w:pPr>
      <w:r w:rsidRPr="00251457">
        <w:t>Frau</w:t>
      </w:r>
      <w:r>
        <w:t>/Herrn</w:t>
      </w:r>
    </w:p>
    <w:p w14:paraId="538406B0" w14:textId="77777777" w:rsidR="00E40344" w:rsidRDefault="00E40344" w:rsidP="00E40344">
      <w:pPr>
        <w:ind w:left="540" w:right="72"/>
        <w:jc w:val="center"/>
      </w:pPr>
    </w:p>
    <w:p w14:paraId="0B017F9B" w14:textId="77777777" w:rsidR="00E40344" w:rsidRDefault="00E40344" w:rsidP="00E40344">
      <w:pPr>
        <w:ind w:left="540" w:right="72"/>
        <w:jc w:val="center"/>
      </w:pP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VOR- UND NACHNAME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VOR- UND NACHNAME</w:t>
      </w:r>
      <w:r w:rsidRPr="00C95E8C">
        <w:rPr>
          <w:highlight w:val="lightGray"/>
        </w:rPr>
        <w:fldChar w:fldCharType="end"/>
      </w:r>
    </w:p>
    <w:p w14:paraId="538925D7" w14:textId="77777777" w:rsidR="00E40344" w:rsidRPr="00251457" w:rsidRDefault="00E40344" w:rsidP="00E40344">
      <w:pPr>
        <w:ind w:left="540" w:right="72"/>
        <w:jc w:val="center"/>
      </w:pPr>
    </w:p>
    <w:p w14:paraId="4F7D7C5A" w14:textId="77777777" w:rsidR="00E40344" w:rsidRDefault="00E40344" w:rsidP="00E40344">
      <w:pPr>
        <w:ind w:left="540" w:right="72"/>
        <w:jc w:val="center"/>
      </w:pPr>
      <w:r w:rsidRPr="00251457">
        <w:t>geboren am</w:t>
      </w:r>
      <w:r>
        <w:t xml:space="preserve">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DATUM</w:t>
      </w:r>
      <w:r w:rsidRPr="00C95E8C">
        <w:rPr>
          <w:highlight w:val="lightGray"/>
        </w:rPr>
        <w:fldChar w:fldCharType="end"/>
      </w:r>
    </w:p>
    <w:p w14:paraId="1C185AF8" w14:textId="77777777" w:rsidR="00E40344" w:rsidRDefault="00E40344" w:rsidP="00E40344">
      <w:pPr>
        <w:ind w:left="540" w:right="72"/>
        <w:jc w:val="center"/>
      </w:pPr>
    </w:p>
    <w:p w14:paraId="6D66A080" w14:textId="77777777" w:rsidR="00E40344" w:rsidRDefault="00E40344" w:rsidP="00E40344">
      <w:pPr>
        <w:ind w:left="540" w:right="72"/>
        <w:jc w:val="center"/>
      </w:pPr>
      <w:r w:rsidRPr="00251457">
        <w:t xml:space="preserve"> in</w:t>
      </w:r>
      <w:r>
        <w:t xml:space="preserve">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GEBURTSORT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GEBURTSORT</w:t>
      </w:r>
      <w:r w:rsidRPr="00C95E8C">
        <w:rPr>
          <w:highlight w:val="lightGray"/>
        </w:rPr>
        <w:fldChar w:fldCharType="end"/>
      </w:r>
      <w:r w:rsidRPr="00251457">
        <w:t xml:space="preserve"> </w:t>
      </w:r>
    </w:p>
    <w:p w14:paraId="1528487C" w14:textId="5D667A65" w:rsidR="00E40344" w:rsidRDefault="00E40344" w:rsidP="00E40344">
      <w:pPr>
        <w:ind w:left="540" w:right="72"/>
        <w:jc w:val="center"/>
      </w:pPr>
    </w:p>
    <w:p w14:paraId="3F725D71" w14:textId="77777777" w:rsidR="00E40344" w:rsidRDefault="00E40344" w:rsidP="00E40344">
      <w:pPr>
        <w:ind w:left="540" w:right="72"/>
        <w:jc w:val="center"/>
      </w:pPr>
    </w:p>
    <w:p w14:paraId="45718BCC" w14:textId="77777777" w:rsidR="00E40344" w:rsidRPr="00974F54" w:rsidRDefault="00E40344" w:rsidP="00E40344">
      <w:pPr>
        <w:ind w:left="567" w:right="72"/>
        <w:jc w:val="both"/>
      </w:pPr>
      <w:r w:rsidRPr="00F01BA7">
        <w:rPr>
          <w:rFonts w:cs="Arial"/>
        </w:rPr>
        <w:t xml:space="preserve">ein </w:t>
      </w:r>
      <w:r>
        <w:rPr>
          <w:rFonts w:cs="Arial"/>
        </w:rPr>
        <w:t>S</w:t>
      </w:r>
      <w:r w:rsidRPr="00F01BA7">
        <w:rPr>
          <w:rFonts w:cs="Arial"/>
        </w:rPr>
        <w:t>tipendium</w:t>
      </w:r>
      <w:r>
        <w:rPr>
          <w:rFonts w:cs="Arial"/>
        </w:rPr>
        <w:t xml:space="preserve"> </w:t>
      </w:r>
      <w:r w:rsidRPr="00F01BA7">
        <w:rPr>
          <w:rFonts w:cs="Arial"/>
        </w:rPr>
        <w:t xml:space="preserve">zur akademischen </w:t>
      </w:r>
      <w:r>
        <w:rPr>
          <w:rFonts w:cs="Arial"/>
        </w:rPr>
        <w:t xml:space="preserve">Aus- und Fortbildung in </w:t>
      </w:r>
      <w:r w:rsidRPr="00C95E8C">
        <w:rPr>
          <w:rFonts w:cs="Arial"/>
          <w:highlight w:val="lightGray"/>
        </w:rPr>
        <w:t>Deutschland/im Ausland</w:t>
      </w:r>
      <w:r>
        <w:rPr>
          <w:rFonts w:cs="Arial"/>
        </w:rPr>
        <w:t xml:space="preserve"> für den Zeitraum vom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DATUM</w:t>
      </w:r>
      <w:r w:rsidRPr="00C95E8C">
        <w:rPr>
          <w:highlight w:val="lightGray"/>
        </w:rPr>
        <w:fldChar w:fldCharType="end"/>
      </w:r>
      <w:r>
        <w:t xml:space="preserve"> </w:t>
      </w:r>
      <w:r>
        <w:rPr>
          <w:rFonts w:cs="Arial"/>
        </w:rPr>
        <w:t xml:space="preserve">bis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DATUM</w:t>
      </w:r>
      <w:r w:rsidRPr="00C95E8C">
        <w:rPr>
          <w:highlight w:val="lightGray"/>
        </w:rPr>
        <w:fldChar w:fldCharType="end"/>
      </w:r>
      <w:r>
        <w:t xml:space="preserve"> </w:t>
      </w:r>
      <w:r>
        <w:rPr>
          <w:rFonts w:cs="Arial"/>
        </w:rPr>
        <w:t xml:space="preserve">in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GASTLAND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GASTLAND</w:t>
      </w:r>
      <w:r w:rsidRPr="00C95E8C">
        <w:rPr>
          <w:highlight w:val="lightGray"/>
        </w:rPr>
        <w:fldChar w:fldCharType="end"/>
      </w:r>
      <w:r>
        <w:rPr>
          <w:rFonts w:cs="Arial"/>
        </w:rPr>
        <w:t xml:space="preserve"> für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FÖRDERMAßNAHME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FÖRDERMAßNAHME</w:t>
      </w:r>
      <w:r w:rsidRPr="00C95E8C">
        <w:rPr>
          <w:highlight w:val="lightGray"/>
        </w:rPr>
        <w:fldChar w:fldCharType="end"/>
      </w:r>
      <w:r>
        <w:t xml:space="preserve"> </w:t>
      </w:r>
      <w:r>
        <w:rPr>
          <w:rFonts w:cs="Arial"/>
        </w:rPr>
        <w:t xml:space="preserve">auf der Grundlage der Entscheidung einer </w:t>
      </w:r>
      <w:r w:rsidRPr="00F01BA7">
        <w:rPr>
          <w:rFonts w:cs="Arial"/>
        </w:rPr>
        <w:t>Auswahlkommission</w:t>
      </w:r>
      <w:r>
        <w:rPr>
          <w:rFonts w:cs="Arial"/>
        </w:rPr>
        <w:t>.</w:t>
      </w:r>
    </w:p>
    <w:p w14:paraId="300CE747" w14:textId="77777777" w:rsidR="00E40344" w:rsidRPr="00192FCA" w:rsidRDefault="00E40344" w:rsidP="00E40344">
      <w:pPr>
        <w:ind w:left="540" w:right="72"/>
        <w:jc w:val="center"/>
      </w:pPr>
    </w:p>
    <w:p w14:paraId="7A116448" w14:textId="77777777" w:rsidR="00E40344" w:rsidRDefault="00E40344" w:rsidP="00E40344">
      <w:pPr>
        <w:ind w:left="540" w:right="72"/>
        <w:jc w:val="both"/>
      </w:pPr>
      <w:r>
        <w:t xml:space="preserve">Wir </w:t>
      </w:r>
      <w:r w:rsidRPr="00192FCA">
        <w:t>beglückwünsche</w:t>
      </w:r>
      <w:r>
        <w:t>n</w:t>
      </w:r>
      <w:r w:rsidRPr="00192FCA">
        <w:t xml:space="preserve"> Sie zu diesem Stipendium und wünsche</w:t>
      </w:r>
      <w:r>
        <w:t>n</w:t>
      </w:r>
      <w:r w:rsidRPr="00192FCA">
        <w:t xml:space="preserve"> Ihnen einen erfolgre</w:t>
      </w:r>
      <w:r>
        <w:t xml:space="preserve">ichen Aufenthalt in </w:t>
      </w:r>
      <w:r w:rsidRPr="00142C18">
        <w:rPr>
          <w:highlight w:val="lightGray"/>
        </w:rPr>
        <w:t>Deutschland/im Ausland</w:t>
      </w:r>
      <w:r>
        <w:t>. Wir</w:t>
      </w:r>
      <w:r w:rsidRPr="00192FCA">
        <w:t xml:space="preserve"> hoffe</w:t>
      </w:r>
      <w:r>
        <w:t>n</w:t>
      </w:r>
      <w:r w:rsidRPr="00192FCA">
        <w:t>, dass Sie neben Ihren fachlichen Aufgaben auch die Gelegenheit wahrnehmen werden, Ihr Gastland, seine Menschen und seine Kultur näher kennenzulernen</w:t>
      </w:r>
      <w:r>
        <w:t xml:space="preserve">. </w:t>
      </w:r>
    </w:p>
    <w:p w14:paraId="08412807" w14:textId="77777777" w:rsidR="00E40344" w:rsidRDefault="00E40344" w:rsidP="00E40344">
      <w:pPr>
        <w:ind w:left="540" w:right="72"/>
        <w:jc w:val="both"/>
      </w:pPr>
    </w:p>
    <w:p w14:paraId="62F91C3F" w14:textId="77777777" w:rsidR="00E40344" w:rsidRDefault="00E40344" w:rsidP="00E40344">
      <w:pPr>
        <w:ind w:left="540" w:right="72"/>
        <w:jc w:val="both"/>
      </w:pPr>
    </w:p>
    <w:p w14:paraId="49B0937E" w14:textId="77777777" w:rsidR="00E40344" w:rsidRDefault="00E40344" w:rsidP="00E40344">
      <w:pPr>
        <w:ind w:left="540" w:right="72"/>
        <w:jc w:val="both"/>
      </w:pPr>
    </w:p>
    <w:p w14:paraId="12A89AEA" w14:textId="77777777" w:rsidR="00E40344" w:rsidRDefault="00E40344" w:rsidP="00E40344">
      <w:pPr>
        <w:ind w:left="540" w:right="72"/>
        <w:jc w:val="both"/>
      </w:pPr>
    </w:p>
    <w:p w14:paraId="19EC35FA" w14:textId="77777777" w:rsidR="00E40344" w:rsidRDefault="00E40344" w:rsidP="00E40344">
      <w:pPr>
        <w:ind w:left="540" w:right="72"/>
        <w:jc w:val="both"/>
      </w:pPr>
    </w:p>
    <w:p w14:paraId="3B686323" w14:textId="77777777" w:rsidR="00E40344" w:rsidRDefault="00E40344" w:rsidP="00E40344">
      <w:pPr>
        <w:ind w:left="540" w:right="72"/>
        <w:jc w:val="both"/>
      </w:pPr>
    </w:p>
    <w:p w14:paraId="46A95069" w14:textId="15DF87C6" w:rsidR="00E40344" w:rsidRDefault="00E40344" w:rsidP="00E40344">
      <w:pPr>
        <w:ind w:left="540" w:right="72"/>
        <w:jc w:val="both"/>
      </w:pPr>
      <w:r>
        <w:t xml:space="preserve">Wir würden uns freuen, wenn Sie sich auch </w:t>
      </w:r>
      <w:r w:rsidRPr="00192FCA">
        <w:t>nach Ihrem Auslandsaufenthalt</w:t>
      </w:r>
      <w:r>
        <w:t xml:space="preserve"> </w:t>
      </w:r>
      <w:r w:rsidRPr="00192FCA">
        <w:t>für die internationale akademische Zusammenarbeit engagieren</w:t>
      </w:r>
      <w:r>
        <w:t xml:space="preserve"> und mit </w:t>
      </w:r>
      <w:r w:rsidRPr="00C95E8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HOCHSCHULE"/>
            </w:textInput>
          </w:ffData>
        </w:fldChar>
      </w:r>
      <w:r w:rsidRPr="00C95E8C">
        <w:rPr>
          <w:highlight w:val="lightGray"/>
        </w:rPr>
        <w:instrText xml:space="preserve"> FORMTEXT </w:instrText>
      </w:r>
      <w:r w:rsidRPr="00C95E8C">
        <w:rPr>
          <w:highlight w:val="lightGray"/>
        </w:rPr>
      </w:r>
      <w:r w:rsidRPr="00C95E8C">
        <w:rPr>
          <w:highlight w:val="lightGray"/>
        </w:rPr>
        <w:fldChar w:fldCharType="separate"/>
      </w:r>
      <w:r w:rsidRPr="00C95E8C">
        <w:rPr>
          <w:noProof/>
          <w:highlight w:val="lightGray"/>
        </w:rPr>
        <w:t>HOCHSCHULE</w:t>
      </w:r>
      <w:r w:rsidRPr="00C95E8C">
        <w:rPr>
          <w:highlight w:val="lightGray"/>
        </w:rPr>
        <w:fldChar w:fldCharType="end"/>
      </w:r>
      <w:r>
        <w:t xml:space="preserve"> und dem DAAD in Verbindung bleiben</w:t>
      </w:r>
      <w:r w:rsidRPr="00192FCA">
        <w:t>.</w:t>
      </w:r>
    </w:p>
    <w:p w14:paraId="687EAB00" w14:textId="77777777" w:rsidR="00E40344" w:rsidRDefault="00E40344" w:rsidP="00E40344">
      <w:pPr>
        <w:ind w:left="540" w:right="72"/>
        <w:jc w:val="both"/>
      </w:pPr>
    </w:p>
    <w:p w14:paraId="5E731D8D" w14:textId="77777777" w:rsidR="00E40344" w:rsidRDefault="00E40344" w:rsidP="00E40344"/>
    <w:p w14:paraId="0141A269" w14:textId="77777777" w:rsidR="00E40344" w:rsidRDefault="00E40344" w:rsidP="00E40344"/>
    <w:p w14:paraId="4E00571B" w14:textId="77777777" w:rsidR="00E40344" w:rsidRPr="00001FB2" w:rsidRDefault="00E40344" w:rsidP="00E40344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9"/>
      </w:tblGrid>
      <w:tr w:rsidR="00E40344" w:rsidRPr="00001FB2" w14:paraId="68C1D9F0" w14:textId="77777777" w:rsidTr="004302B3"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7E1A9327" w14:textId="77777777" w:rsidR="00E40344" w:rsidRPr="00001FB2" w:rsidRDefault="00E40344" w:rsidP="004302B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234" w:type="dxa"/>
            <w:shd w:val="clear" w:color="auto" w:fill="auto"/>
          </w:tcPr>
          <w:p w14:paraId="5C8C3D7F" w14:textId="77777777" w:rsidR="00E40344" w:rsidRPr="00001FB2" w:rsidRDefault="00E40344" w:rsidP="004302B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14:paraId="0B201492" w14:textId="77777777" w:rsidR="00E40344" w:rsidRPr="00001FB2" w:rsidRDefault="00E40344" w:rsidP="004302B3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14:paraId="6FD2AF2A" w14:textId="330673D2" w:rsidR="00E40344" w:rsidRPr="00142C18" w:rsidRDefault="00E40344" w:rsidP="00E40344">
      <w:pPr>
        <w:pStyle w:val="Default"/>
        <w:rPr>
          <w:rFonts w:asciiTheme="minorHAnsi" w:hAnsiTheme="minorHAnsi"/>
          <w:bCs/>
        </w:rPr>
      </w:pPr>
      <w:r w:rsidRPr="00142C18">
        <w:rPr>
          <w:rFonts w:asciiTheme="minorHAnsi" w:hAnsiTheme="minorHAnsi"/>
          <w:bCs/>
        </w:rPr>
        <w:t xml:space="preserve">Ort, Datum </w:t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</w:r>
      <w:r w:rsidR="00142C18">
        <w:rPr>
          <w:rFonts w:asciiTheme="minorHAnsi" w:hAnsiTheme="minorHAnsi"/>
          <w:bCs/>
        </w:rPr>
        <w:tab/>
      </w:r>
      <w:r w:rsidRPr="00142C18">
        <w:rPr>
          <w:rFonts w:asciiTheme="minorHAnsi" w:hAnsiTheme="minorHAnsi"/>
          <w:bCs/>
        </w:rPr>
        <w:tab/>
        <w:t>Unterschrift</w:t>
      </w:r>
    </w:p>
    <w:p w14:paraId="0096DC71" w14:textId="77777777" w:rsidR="00E40344" w:rsidRDefault="00E40344" w:rsidP="00E40344"/>
    <w:p w14:paraId="36938A08" w14:textId="77777777" w:rsidR="00E40344" w:rsidRDefault="00E40344" w:rsidP="00E40344"/>
    <w:p w14:paraId="55232A79" w14:textId="77777777" w:rsidR="00E40344" w:rsidRPr="00C95E8C" w:rsidRDefault="00E40344" w:rsidP="00E40344">
      <w:pPr>
        <w:rPr>
          <w:b/>
        </w:rPr>
      </w:pPr>
      <w:r w:rsidRPr="00C95E8C">
        <w:rPr>
          <w:b/>
        </w:rPr>
        <w:t>Gefördert durch:</w:t>
      </w:r>
    </w:p>
    <w:p w14:paraId="412159E5" w14:textId="77777777" w:rsidR="00E40344" w:rsidRPr="0080790C" w:rsidRDefault="00E40344" w:rsidP="00E40344">
      <w:pPr>
        <w:ind w:left="-284"/>
        <w:rPr>
          <w:b/>
        </w:rPr>
      </w:pPr>
      <w:r>
        <w:rPr>
          <w:b/>
          <w:noProof/>
          <w:sz w:val="20"/>
          <w:szCs w:val="20"/>
        </w:rPr>
        <w:drawing>
          <wp:inline distT="0" distB="0" distL="0" distR="0" wp14:anchorId="37827C49" wp14:editId="23E6CB0C">
            <wp:extent cx="1657501" cy="1113641"/>
            <wp:effectExtent l="0" t="0" r="0" b="0"/>
            <wp:docPr id="4" name="Grafik 4" descr="Ein Bild, das Text, Schaufel,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aufel,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7" cy="1148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5EE4F" w14:textId="74EAEC4D" w:rsidR="00213AF4" w:rsidRPr="00877820" w:rsidRDefault="00213AF4" w:rsidP="00877820"/>
    <w:sectPr w:rsidR="00213AF4" w:rsidRPr="00877820" w:rsidSect="005C17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547" w14:textId="77777777" w:rsidR="003170C6" w:rsidRDefault="003170C6" w:rsidP="0018136A">
      <w:pPr>
        <w:spacing w:after="0"/>
      </w:pPr>
      <w:r>
        <w:separator/>
      </w:r>
    </w:p>
  </w:endnote>
  <w:endnote w:type="continuationSeparator" w:id="0">
    <w:p w14:paraId="6F502A6B" w14:textId="77777777" w:rsidR="003170C6" w:rsidRDefault="003170C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122A42" w14:paraId="2ADB40A9" w14:textId="77777777" w:rsidTr="005C17D6">
      <w:tc>
        <w:tcPr>
          <w:tcW w:w="4819" w:type="dxa"/>
        </w:tcPr>
        <w:p w14:paraId="53E0376B" w14:textId="678BE76A" w:rsidR="005C17D6" w:rsidRPr="00122A42" w:rsidRDefault="0057267C" w:rsidP="005C17D6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122A42">
            <w:rPr>
              <w:rFonts w:asciiTheme="minorHAnsi" w:hAnsiTheme="minorHAnsi"/>
              <w:sz w:val="18"/>
              <w:szCs w:val="18"/>
            </w:rPr>
            <w:t>Stipendienurkunde – GIP weltweit – P33 - Stand: 0</w:t>
          </w:r>
          <w:r w:rsidR="00B51DCE">
            <w:rPr>
              <w:rFonts w:asciiTheme="minorHAnsi" w:hAnsiTheme="minorHAnsi"/>
              <w:sz w:val="18"/>
              <w:szCs w:val="18"/>
            </w:rPr>
            <w:t>4</w:t>
          </w:r>
          <w:r w:rsidRPr="00122A42">
            <w:rPr>
              <w:rFonts w:asciiTheme="minorHAnsi" w:hAnsiTheme="minorHAnsi"/>
              <w:sz w:val="18"/>
              <w:szCs w:val="18"/>
            </w:rPr>
            <w:t>/202</w:t>
          </w:r>
          <w:r w:rsidR="00B51DCE">
            <w:rPr>
              <w:rFonts w:asciiTheme="minorHAnsi" w:hAnsiTheme="minorHAnsi"/>
              <w:sz w:val="18"/>
              <w:szCs w:val="18"/>
            </w:rPr>
            <w:t>4</w:t>
          </w:r>
          <w:r w:rsidRPr="00122A42">
            <w:rPr>
              <w:rFonts w:asciiTheme="minorHAnsi" w:hAnsiTheme="minorHAnsi"/>
              <w:sz w:val="18"/>
              <w:szCs w:val="18"/>
            </w:rPr>
            <w:t xml:space="preserve"> </w:t>
          </w:r>
        </w:p>
      </w:tc>
      <w:tc>
        <w:tcPr>
          <w:tcW w:w="4826" w:type="dxa"/>
        </w:tcPr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122A42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122A42">
                <w:rPr>
                  <w:rFonts w:asciiTheme="minorHAnsi" w:hAnsiTheme="minorHAnsi"/>
                  <w:sz w:val="18"/>
                  <w:szCs w:val="18"/>
                </w:rPr>
                <w:t xml:space="preserve">Seite </w:t>
              </w:r>
              <w:r w:rsidRPr="00122A42">
                <w:rPr>
                  <w:sz w:val="18"/>
                  <w:szCs w:val="18"/>
                </w:rPr>
                <w:fldChar w:fldCharType="begin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instrText>PAGE</w:instrText>
              </w:r>
              <w:r w:rsidRPr="00122A42">
                <w:rPr>
                  <w:sz w:val="18"/>
                  <w:szCs w:val="18"/>
                </w:rPr>
                <w:fldChar w:fldCharType="separate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t>1</w:t>
              </w:r>
              <w:r w:rsidRPr="00122A42">
                <w:rPr>
                  <w:sz w:val="18"/>
                  <w:szCs w:val="18"/>
                </w:rPr>
                <w:fldChar w:fldCharType="end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t xml:space="preserve"> von </w:t>
              </w:r>
              <w:r w:rsidRPr="00122A42">
                <w:rPr>
                  <w:sz w:val="18"/>
                  <w:szCs w:val="18"/>
                </w:rPr>
                <w:fldChar w:fldCharType="begin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instrText>NUMPAGES</w:instrText>
              </w:r>
              <w:r w:rsidRPr="00122A42">
                <w:rPr>
                  <w:sz w:val="18"/>
                  <w:szCs w:val="18"/>
                </w:rPr>
                <w:fldChar w:fldCharType="separate"/>
              </w:r>
              <w:r w:rsidRPr="00122A42">
                <w:rPr>
                  <w:rFonts w:asciiTheme="minorHAnsi" w:hAnsiTheme="minorHAnsi"/>
                  <w:sz w:val="18"/>
                  <w:szCs w:val="18"/>
                </w:rPr>
                <w:t>2</w:t>
              </w:r>
              <w:r w:rsidRPr="00122A42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094" w14:textId="77777777" w:rsidR="003170C6" w:rsidRDefault="003170C6" w:rsidP="0018136A">
      <w:pPr>
        <w:spacing w:after="0"/>
      </w:pPr>
      <w:r>
        <w:separator/>
      </w:r>
    </w:p>
  </w:footnote>
  <w:footnote w:type="continuationSeparator" w:id="0">
    <w:p w14:paraId="0AA1DCC9" w14:textId="77777777" w:rsidR="003170C6" w:rsidRDefault="003170C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9ED"/>
    <w:multiLevelType w:val="hybridMultilevel"/>
    <w:tmpl w:val="A058DF1E"/>
    <w:lvl w:ilvl="0" w:tplc="66146504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656952404">
    <w:abstractNumId w:val="1"/>
  </w:num>
  <w:num w:numId="2" w16cid:durableId="188325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22A42"/>
    <w:rsid w:val="00142C18"/>
    <w:rsid w:val="0018136A"/>
    <w:rsid w:val="001B65AE"/>
    <w:rsid w:val="001D26F3"/>
    <w:rsid w:val="001D3D36"/>
    <w:rsid w:val="00213AF4"/>
    <w:rsid w:val="003162E6"/>
    <w:rsid w:val="003170C6"/>
    <w:rsid w:val="00346D6B"/>
    <w:rsid w:val="00356DB9"/>
    <w:rsid w:val="00445B0B"/>
    <w:rsid w:val="00503DB7"/>
    <w:rsid w:val="00516E5C"/>
    <w:rsid w:val="00520A62"/>
    <w:rsid w:val="00564C07"/>
    <w:rsid w:val="0057267C"/>
    <w:rsid w:val="005C17D6"/>
    <w:rsid w:val="00645FE2"/>
    <w:rsid w:val="00773934"/>
    <w:rsid w:val="00813210"/>
    <w:rsid w:val="00845E2C"/>
    <w:rsid w:val="00877820"/>
    <w:rsid w:val="00972D1E"/>
    <w:rsid w:val="00A0571B"/>
    <w:rsid w:val="00B16679"/>
    <w:rsid w:val="00B51DCE"/>
    <w:rsid w:val="00B93B5F"/>
    <w:rsid w:val="00BC0046"/>
    <w:rsid w:val="00BD55D7"/>
    <w:rsid w:val="00C60FDA"/>
    <w:rsid w:val="00CA636D"/>
    <w:rsid w:val="00D57C5A"/>
    <w:rsid w:val="00D73A48"/>
    <w:rsid w:val="00D743D6"/>
    <w:rsid w:val="00E40344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Titel">
    <w:name w:val="Title"/>
    <w:basedOn w:val="Standard"/>
    <w:next w:val="Standard"/>
    <w:link w:val="TitelZchn"/>
    <w:uiPriority w:val="10"/>
    <w:qFormat/>
    <w:rsid w:val="00A057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40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Geschäftsordnung und Anlagen</Thema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  <_x00dc_berpr_x00fc_fung_x0020_f_x00e4_llig_x0020_am xmlns="2c10b92a-edf2-4c16-a48a-f2005c93dda7">2022-10-24T22:00:00+00:00</_x00dc_berpr_x00fc_fung_x0020_f_x00e4_llig_x0020_am>
    <Hinweis_x0020_Dokumenten_x00fc_berpr_x00fc_fung xmlns="2c10b92a-edf2-4c16-a48a-f2005c93dd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80c66da2b1607699c9b8301ace6c6de9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ecd5c7228e6311582ca1f8a5d72fe430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2528D-B4F2-46D3-893E-6EA3ABC73EA0}">
  <ds:schemaRefs>
    <ds:schemaRef ds:uri="http://purl.org/dc/elements/1.1/"/>
    <ds:schemaRef ds:uri="b7d3814e-d6d4-4485-b805-a40de7fd9c3e"/>
    <ds:schemaRef ds:uri="http://purl.org/dc/terms/"/>
    <ds:schemaRef ds:uri="http://schemas.microsoft.com/office/infopath/2007/PartnerControls"/>
    <ds:schemaRef ds:uri="2c10b92a-edf2-4c16-a48a-f2005c93dda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E76C78-70C4-42F8-B1A6-69B8F5C01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Hochformat)</dc:title>
  <dc:subject/>
  <dc:creator>Sophie Becker</dc:creator>
  <cp:keywords/>
  <dc:description/>
  <cp:lastModifiedBy>Karin Führ</cp:lastModifiedBy>
  <cp:revision>4</cp:revision>
  <cp:lastPrinted>2021-06-21T09:37:00Z</cp:lastPrinted>
  <dcterms:created xsi:type="dcterms:W3CDTF">2022-03-21T08:17:00Z</dcterms:created>
  <dcterms:modified xsi:type="dcterms:W3CDTF">2024-02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